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6062D0" w:rsidRPr="00FB1C07" w14:paraId="6BE7BDB5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408" w14:textId="77777777" w:rsidR="006062D0" w:rsidRPr="00FB1C07" w:rsidRDefault="006062D0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6062D0" w:rsidRPr="00FB1C07" w14:paraId="4FCAFA47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B0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500" w14:textId="65E4055C" w:rsidR="006062D0" w:rsidRPr="00FB1C07" w:rsidRDefault="006062D0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D0">
              <w:rPr>
                <w:rFonts w:ascii="Times New Roman" w:hAnsi="Times New Roman" w:cs="Times New Roman"/>
                <w:b/>
                <w:sz w:val="28"/>
                <w:szCs w:val="28"/>
              </w:rPr>
              <w:t>Смена постельного белья.</w:t>
            </w:r>
          </w:p>
        </w:tc>
      </w:tr>
      <w:tr w:rsidR="006062D0" w:rsidRPr="00FB1C07" w14:paraId="2BFABCC1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85C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D8" w14:textId="77777777" w:rsidR="006062D0" w:rsidRPr="00FB1C07" w:rsidRDefault="006062D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CFD" w14:textId="77777777" w:rsidR="006062D0" w:rsidRPr="00FB1C07" w:rsidRDefault="006062D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6062D0" w:rsidRPr="00FB1C07" w14:paraId="169DBBD2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FF9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F00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23E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3B0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57E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6062D0" w:rsidRPr="00FB1C07" w14:paraId="3A7D77C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B234F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422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6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C4D" w14:textId="77777777" w:rsidR="006062D0" w:rsidRPr="008D107E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88B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CC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062D0" w:rsidRPr="00FB1C07" w14:paraId="7D13C7B5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976FE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CB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ECC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452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62D0" w:rsidRPr="00FB1C07" w14:paraId="0B6CB4CE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5440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1DD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371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CD2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D0" w:rsidRPr="00FB1C07" w14:paraId="3CE66EEC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55F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2BD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5B6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411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D0" w:rsidRPr="00FB1C07" w14:paraId="02E325C2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90A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583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63F" w14:textId="77777777" w:rsidR="006062D0" w:rsidRDefault="006062D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62661FE9" w14:textId="77777777" w:rsidR="006062D0" w:rsidRPr="00F03AA0" w:rsidRDefault="006062D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5EABD878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2C414745" w:rsidR="00621C4F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F57EABF" w14:textId="4AD58292" w:rsidR="00DE3284" w:rsidRDefault="00DE328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Default="002F335F" w:rsidP="002E375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EB62E8F" w14:textId="77777777" w:rsidR="002E375B" w:rsidRPr="00FB1C07" w:rsidRDefault="002E375B" w:rsidP="002E375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40A4A8CA" w14:textId="744C74FF" w:rsidR="003C259B" w:rsidRPr="003C259B" w:rsidRDefault="002E375B" w:rsidP="003C259B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08070832" w14:textId="77777777" w:rsidR="003C259B" w:rsidRPr="003C259B" w:rsidRDefault="003C259B" w:rsidP="003C259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443E9" w14:textId="34313E24" w:rsidR="003C259B" w:rsidRPr="003C259B" w:rsidRDefault="003C259B" w:rsidP="002E37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259B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bookmarkStart w:id="0" w:name="_Hlk101455776"/>
      <w:bookmarkStart w:id="1" w:name="_Hlk101445796"/>
      <w:r w:rsidRPr="003C259B">
        <w:rPr>
          <w:rFonts w:ascii="Times New Roman" w:hAnsi="Times New Roman" w:cs="Times New Roman"/>
          <w:bCs/>
          <w:sz w:val="28"/>
          <w:szCs w:val="28"/>
        </w:rPr>
        <w:t>С</w:t>
      </w:r>
      <w:r w:rsidRPr="003C259B">
        <w:rPr>
          <w:rFonts w:ascii="Times New Roman" w:hAnsi="Times New Roman" w:cs="Times New Roman"/>
          <w:bCs/>
          <w:color w:val="000000"/>
          <w:sz w:val="28"/>
          <w:szCs w:val="28"/>
        </w:rPr>
        <w:t>мена постельного белья</w:t>
      </w:r>
      <w:bookmarkEnd w:id="0"/>
      <w:bookmarkEnd w:id="1"/>
      <w:r w:rsidRPr="003C25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EB8BBF1" w14:textId="727ECC26" w:rsidR="002E375B" w:rsidRDefault="003C259B" w:rsidP="002E375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5B">
        <w:rPr>
          <w:rFonts w:ascii="Times New Roman" w:hAnsi="Times New Roman" w:cs="Times New Roman"/>
          <w:b/>
          <w:sz w:val="28"/>
          <w:szCs w:val="28"/>
        </w:rPr>
        <w:t>Цель</w:t>
      </w:r>
      <w:r w:rsidR="0005147C" w:rsidRPr="002E37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147C" w:rsidRPr="002E375B">
        <w:rPr>
          <w:rFonts w:ascii="Times New Roman" w:hAnsi="Times New Roman" w:cs="Times New Roman"/>
          <w:bCs/>
          <w:sz w:val="28"/>
          <w:szCs w:val="28"/>
        </w:rPr>
        <w:t>Удовлетворение потребности клиента</w:t>
      </w:r>
      <w:r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7C"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375B"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гигиен</w:t>
      </w:r>
      <w:r w:rsidR="00D66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15D"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игиенического комфорта.</w:t>
      </w:r>
    </w:p>
    <w:p w14:paraId="3AA4261C" w14:textId="77777777" w:rsidR="002E375B" w:rsidRPr="002E375B" w:rsidRDefault="003C259B" w:rsidP="002E375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5B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2E375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1457824"/>
      <w:r w:rsidR="00EF115D" w:rsidRPr="002E375B">
        <w:rPr>
          <w:rFonts w:ascii="Times New Roman" w:hAnsi="Times New Roman" w:cs="Times New Roman"/>
          <w:sz w:val="28"/>
          <w:szCs w:val="28"/>
        </w:rPr>
        <w:t>Обслуживание на дому.</w:t>
      </w:r>
      <w:bookmarkEnd w:id="2"/>
    </w:p>
    <w:p w14:paraId="55B7705E" w14:textId="77777777" w:rsidR="002E375B" w:rsidRPr="002E375B" w:rsidRDefault="003C259B" w:rsidP="002E375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5B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2E375B">
        <w:rPr>
          <w:rFonts w:ascii="Times New Roman" w:hAnsi="Times New Roman" w:cs="Times New Roman"/>
          <w:sz w:val="28"/>
          <w:szCs w:val="28"/>
        </w:rPr>
        <w:t xml:space="preserve"> </w:t>
      </w:r>
      <w:r w:rsidR="00EF115D" w:rsidRPr="002E375B">
        <w:rPr>
          <w:rFonts w:ascii="Times New Roman" w:hAnsi="Times New Roman" w:cs="Times New Roman"/>
          <w:sz w:val="28"/>
          <w:szCs w:val="28"/>
        </w:rPr>
        <w:t>заведующий</w:t>
      </w:r>
      <w:r w:rsidR="00EF115D" w:rsidRPr="002E375B">
        <w:rPr>
          <w:rFonts w:ascii="Times New Roman" w:hAnsi="Times New Roman" w:cs="Times New Roman"/>
          <w:bCs/>
          <w:sz w:val="28"/>
          <w:szCs w:val="28"/>
        </w:rPr>
        <w:t xml:space="preserve"> ОСО, </w:t>
      </w:r>
      <w:r w:rsidRPr="002E375B">
        <w:rPr>
          <w:rFonts w:ascii="Times New Roman" w:hAnsi="Times New Roman" w:cs="Times New Roman"/>
          <w:bCs/>
          <w:sz w:val="28"/>
          <w:szCs w:val="28"/>
        </w:rPr>
        <w:t>социальный работник</w:t>
      </w:r>
      <w:r w:rsidRPr="002E375B">
        <w:rPr>
          <w:rFonts w:ascii="Times New Roman" w:hAnsi="Times New Roman" w:cs="Times New Roman"/>
          <w:sz w:val="28"/>
          <w:szCs w:val="28"/>
        </w:rPr>
        <w:t>.</w:t>
      </w:r>
    </w:p>
    <w:p w14:paraId="4267C538" w14:textId="77777777" w:rsidR="00D66572" w:rsidRPr="00D66572" w:rsidRDefault="003C259B" w:rsidP="00D66572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5B">
        <w:rPr>
          <w:rFonts w:ascii="Times New Roman" w:hAnsi="Times New Roman" w:cs="Times New Roman"/>
          <w:b/>
          <w:sz w:val="28"/>
          <w:szCs w:val="28"/>
        </w:rPr>
        <w:t xml:space="preserve">Общие сведения: </w:t>
      </w:r>
      <w:r w:rsidRPr="002E375B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E375B" w:rsidRPr="002E375B">
        <w:rPr>
          <w:rFonts w:ascii="Times New Roman" w:hAnsi="Times New Roman" w:cs="Times New Roman"/>
          <w:sz w:val="28"/>
          <w:szCs w:val="28"/>
        </w:rPr>
        <w:t>предоставляться 3</w:t>
      </w:r>
      <w:r w:rsidR="00EF115D" w:rsidRPr="002E375B">
        <w:rPr>
          <w:rFonts w:ascii="Times New Roman" w:hAnsi="Times New Roman" w:cs="Times New Roman"/>
          <w:sz w:val="28"/>
          <w:szCs w:val="28"/>
        </w:rPr>
        <w:t xml:space="preserve"> </w:t>
      </w:r>
      <w:r w:rsidR="00D66572" w:rsidRPr="002E375B">
        <w:rPr>
          <w:rFonts w:ascii="Times New Roman" w:hAnsi="Times New Roman" w:cs="Times New Roman"/>
          <w:sz w:val="28"/>
          <w:szCs w:val="28"/>
        </w:rPr>
        <w:t>раза в</w:t>
      </w:r>
      <w:r w:rsidR="00EF115D" w:rsidRPr="002E375B">
        <w:rPr>
          <w:rFonts w:ascii="Times New Roman" w:hAnsi="Times New Roman" w:cs="Times New Roman"/>
          <w:sz w:val="28"/>
          <w:szCs w:val="28"/>
        </w:rPr>
        <w:t xml:space="preserve"> неделю в пределах 20 минут рабочего времени.</w:t>
      </w:r>
    </w:p>
    <w:p w14:paraId="6F7B43C4" w14:textId="2205DFF8" w:rsidR="003C259B" w:rsidRPr="00D66572" w:rsidRDefault="00EF115D" w:rsidP="00D66572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C259B" w:rsidRPr="00D66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щение:  </w:t>
      </w:r>
    </w:p>
    <w:p w14:paraId="322DB76B" w14:textId="77777777" w:rsidR="00D66572" w:rsidRPr="00D66572" w:rsidRDefault="00EF115D" w:rsidP="00D66572">
      <w:pPr>
        <w:pStyle w:val="aa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6572">
        <w:rPr>
          <w:rFonts w:ascii="Times New Roman" w:hAnsi="Times New Roman" w:cs="Times New Roman"/>
          <w:color w:val="000000"/>
          <w:sz w:val="28"/>
          <w:szCs w:val="28"/>
        </w:rPr>
        <w:t>Комплект спец. одежды (халат, сменная обувь);</w:t>
      </w:r>
    </w:p>
    <w:p w14:paraId="22235258" w14:textId="1EE252D9" w:rsidR="00EF115D" w:rsidRPr="00D66572" w:rsidRDefault="00EF115D" w:rsidP="00D66572">
      <w:pPr>
        <w:pStyle w:val="aa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6572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 (резиновые перчатки);</w:t>
      </w:r>
    </w:p>
    <w:p w14:paraId="401AB11E" w14:textId="37A784A0" w:rsidR="00EF115D" w:rsidRPr="00D66572" w:rsidRDefault="00EF115D" w:rsidP="00D66572">
      <w:pPr>
        <w:pStyle w:val="aa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6572">
        <w:rPr>
          <w:rFonts w:ascii="Times New Roman" w:hAnsi="Times New Roman" w:cs="Times New Roman"/>
          <w:color w:val="000000"/>
          <w:sz w:val="28"/>
          <w:szCs w:val="28"/>
        </w:rPr>
        <w:t>Комплект постельного белья.</w:t>
      </w:r>
    </w:p>
    <w:p w14:paraId="40759DF8" w14:textId="011E108B" w:rsidR="00046AAF" w:rsidRDefault="003C259B" w:rsidP="00D66572">
      <w:pPr>
        <w:pStyle w:val="aa"/>
        <w:numPr>
          <w:ilvl w:val="0"/>
          <w:numId w:val="17"/>
        </w:numPr>
        <w:tabs>
          <w:tab w:val="left" w:pos="-284"/>
          <w:tab w:val="left" w:pos="709"/>
        </w:tabs>
        <w:spacing w:after="0" w:line="240" w:lineRule="auto"/>
        <w:ind w:left="0" w:firstLine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59B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14:paraId="295F0BE4" w14:textId="1EB240E2" w:rsidR="003C259B" w:rsidRPr="00046AAF" w:rsidRDefault="003C259B" w:rsidP="00D66572">
      <w:pPr>
        <w:pStyle w:val="aa"/>
        <w:numPr>
          <w:ilvl w:val="0"/>
          <w:numId w:val="18"/>
        </w:numPr>
        <w:tabs>
          <w:tab w:val="left" w:pos="-284"/>
          <w:tab w:val="left" w:pos="709"/>
          <w:tab w:val="left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59B">
        <w:rPr>
          <w:rFonts w:ascii="Times New Roman" w:hAnsi="Times New Roman" w:cs="Times New Roman"/>
          <w:color w:val="000000"/>
          <w:sz w:val="28"/>
          <w:szCs w:val="28"/>
        </w:rPr>
        <w:t>Объяснить цель и последовательность процедуры клиенту, получить его согласие.</w:t>
      </w:r>
    </w:p>
    <w:p w14:paraId="3E58023E" w14:textId="376FED60" w:rsidR="003C259B" w:rsidRPr="003C259B" w:rsidRDefault="003C259B" w:rsidP="00D66572">
      <w:pPr>
        <w:pStyle w:val="aa"/>
        <w:numPr>
          <w:ilvl w:val="0"/>
          <w:numId w:val="18"/>
        </w:numPr>
        <w:tabs>
          <w:tab w:val="left" w:pos="-284"/>
          <w:tab w:val="left" w:pos="709"/>
          <w:tab w:val="left" w:pos="144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9B">
        <w:rPr>
          <w:rFonts w:ascii="Times New Roman" w:hAnsi="Times New Roman" w:cs="Times New Roman"/>
          <w:color w:val="000000"/>
          <w:sz w:val="28"/>
          <w:szCs w:val="28"/>
        </w:rPr>
        <w:t xml:space="preserve">Надеть халат/фартук, сменную обувь.  </w:t>
      </w:r>
    </w:p>
    <w:p w14:paraId="515AEB40" w14:textId="5BF25C75" w:rsidR="003C259B" w:rsidRPr="003C259B" w:rsidRDefault="003C259B" w:rsidP="00D66572">
      <w:pPr>
        <w:pStyle w:val="aa"/>
        <w:numPr>
          <w:ilvl w:val="0"/>
          <w:numId w:val="18"/>
        </w:numPr>
        <w:tabs>
          <w:tab w:val="left" w:pos="-284"/>
          <w:tab w:val="left" w:pos="709"/>
          <w:tab w:val="left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9B">
        <w:rPr>
          <w:rFonts w:ascii="Times New Roman" w:hAnsi="Times New Roman" w:cs="Times New Roman"/>
          <w:sz w:val="28"/>
          <w:szCs w:val="28"/>
        </w:rPr>
        <w:t>Вымыть и осушить руки (использовать мыло или антисептик).</w:t>
      </w:r>
    </w:p>
    <w:p w14:paraId="27FFD137" w14:textId="7BD1D382" w:rsidR="003C259B" w:rsidRPr="003C259B" w:rsidRDefault="003C259B" w:rsidP="00D66572">
      <w:pPr>
        <w:pStyle w:val="aa"/>
        <w:numPr>
          <w:ilvl w:val="0"/>
          <w:numId w:val="18"/>
        </w:numPr>
        <w:tabs>
          <w:tab w:val="left" w:pos="-284"/>
          <w:tab w:val="left" w:pos="709"/>
          <w:tab w:val="left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9B">
        <w:rPr>
          <w:rFonts w:ascii="Times New Roman" w:hAnsi="Times New Roman" w:cs="Times New Roman"/>
          <w:sz w:val="28"/>
          <w:szCs w:val="28"/>
        </w:rPr>
        <w:t>Подготовить комплект чистого постельного белья.</w:t>
      </w:r>
    </w:p>
    <w:p w14:paraId="1C09F217" w14:textId="3BAC2EB8" w:rsidR="003C259B" w:rsidRPr="003C259B" w:rsidRDefault="003C259B" w:rsidP="00D66572">
      <w:pPr>
        <w:pStyle w:val="aa"/>
        <w:numPr>
          <w:ilvl w:val="0"/>
          <w:numId w:val="18"/>
        </w:numPr>
        <w:tabs>
          <w:tab w:val="left" w:pos="-284"/>
          <w:tab w:val="left" w:pos="709"/>
          <w:tab w:val="left" w:pos="144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9B">
        <w:rPr>
          <w:rFonts w:ascii="Times New Roman" w:hAnsi="Times New Roman" w:cs="Times New Roman"/>
          <w:sz w:val="28"/>
          <w:szCs w:val="28"/>
        </w:rPr>
        <w:t>Проверить наличие в постели личных вещей клиента (в т.ч. слуховых протезов, очков и т.д.), перенос личных вещей в безопасное место.</w:t>
      </w:r>
    </w:p>
    <w:p w14:paraId="44991E4B" w14:textId="5789127F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При мобильности клиента: </w:t>
      </w:r>
      <w:r w:rsidR="00751A33" w:rsidRPr="00D66572">
        <w:rPr>
          <w:rFonts w:ascii="Times New Roman" w:hAnsi="Times New Roman" w:cs="Times New Roman"/>
          <w:sz w:val="28"/>
          <w:szCs w:val="28"/>
        </w:rPr>
        <w:t>п</w:t>
      </w:r>
      <w:r w:rsidRPr="00D66572">
        <w:rPr>
          <w:rFonts w:ascii="Times New Roman" w:hAnsi="Times New Roman" w:cs="Times New Roman"/>
          <w:sz w:val="28"/>
          <w:szCs w:val="28"/>
        </w:rPr>
        <w:t>омочь клиенту разместиться</w:t>
      </w:r>
      <w:r w:rsidR="00751A33" w:rsidRPr="00D66572">
        <w:rPr>
          <w:rFonts w:ascii="Times New Roman" w:hAnsi="Times New Roman" w:cs="Times New Roman"/>
          <w:sz w:val="28"/>
          <w:szCs w:val="28"/>
        </w:rPr>
        <w:t xml:space="preserve"> </w:t>
      </w:r>
      <w:r w:rsidRPr="00D66572">
        <w:rPr>
          <w:rFonts w:ascii="Times New Roman" w:hAnsi="Times New Roman" w:cs="Times New Roman"/>
          <w:sz w:val="28"/>
          <w:szCs w:val="28"/>
        </w:rPr>
        <w:t xml:space="preserve">рядом с постелью. </w:t>
      </w:r>
    </w:p>
    <w:p w14:paraId="412BF717" w14:textId="4097812E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Снять грязное белье с постельных принадлежностей (простынь, наволочки, пододеяльник).  </w:t>
      </w:r>
    </w:p>
    <w:p w14:paraId="4EB31102" w14:textId="0F43A2E5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Надеть чистое бельё на постельные принадлежности. </w:t>
      </w:r>
    </w:p>
    <w:p w14:paraId="46A069E5" w14:textId="30CCF539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При отсутствии мобильности клиента:</w:t>
      </w:r>
      <w:r w:rsidR="00751A33" w:rsidRPr="00D66572">
        <w:rPr>
          <w:rFonts w:ascii="Times New Roman" w:hAnsi="Times New Roman" w:cs="Times New Roman"/>
          <w:sz w:val="28"/>
          <w:szCs w:val="28"/>
        </w:rPr>
        <w:t xml:space="preserve"> с</w:t>
      </w:r>
      <w:r w:rsidRPr="00D66572">
        <w:rPr>
          <w:rFonts w:ascii="Times New Roman" w:hAnsi="Times New Roman" w:cs="Times New Roman"/>
          <w:sz w:val="28"/>
          <w:szCs w:val="28"/>
        </w:rPr>
        <w:t>нять пододеяльник, убрать одеяло и накрыть клиента пододеяльником на время смены белья.</w:t>
      </w:r>
    </w:p>
    <w:p w14:paraId="130B4CD0" w14:textId="41E850DE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Повернуть клиента на бок по направлению к себе.</w:t>
      </w:r>
    </w:p>
    <w:p w14:paraId="338E7A24" w14:textId="0873213B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Осторожно вынуть подушку из-под головы клиента и сменить наволочку.  </w:t>
      </w:r>
    </w:p>
    <w:p w14:paraId="7BF081DA" w14:textId="43CE79F9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Скатать валиком грязную простыню, подложить этот валик под спину клиенту. Если белье сильно загрязнено, положить на валик пеленку.</w:t>
      </w:r>
    </w:p>
    <w:p w14:paraId="54B29309" w14:textId="632A1F5F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Положить сложенную вдвое чистую простыню на свободную сторону постели, заправить ее под матра</w:t>
      </w:r>
      <w:r w:rsidR="00751A33" w:rsidRPr="00D66572">
        <w:rPr>
          <w:rFonts w:ascii="Times New Roman" w:hAnsi="Times New Roman" w:cs="Times New Roman"/>
          <w:sz w:val="28"/>
          <w:szCs w:val="28"/>
        </w:rPr>
        <w:t>ц</w:t>
      </w:r>
      <w:r w:rsidRPr="00D66572">
        <w:rPr>
          <w:rFonts w:ascii="Times New Roman" w:hAnsi="Times New Roman" w:cs="Times New Roman"/>
          <w:sz w:val="28"/>
          <w:szCs w:val="28"/>
        </w:rPr>
        <w:t xml:space="preserve"> с противоположной от клиента стороны.</w:t>
      </w:r>
    </w:p>
    <w:p w14:paraId="61BFB06F" w14:textId="62025826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Помочь клиенту   перекатиться через валик на чистую сторону.</w:t>
      </w:r>
    </w:p>
    <w:p w14:paraId="11E08F4F" w14:textId="0EFCA571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Скатать грязную простыню и отложить в сторону.  </w:t>
      </w:r>
    </w:p>
    <w:p w14:paraId="6EE67C46" w14:textId="0D63884A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Расправить чистую простыню и заправить ее под матрас с другой стороны постели.</w:t>
      </w:r>
    </w:p>
    <w:p w14:paraId="1B3A7A93" w14:textId="3E70471D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Осторожно поместить подушку обратно.</w:t>
      </w:r>
    </w:p>
    <w:p w14:paraId="2D7D17AB" w14:textId="74650144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>Надеть чистый пододеяльник. Накрыть клиента одеялом.</w:t>
      </w:r>
    </w:p>
    <w:p w14:paraId="3301D2CA" w14:textId="61EE96D2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4566303"/>
      <w:r w:rsidRPr="00D66572">
        <w:rPr>
          <w:rFonts w:ascii="Times New Roman" w:hAnsi="Times New Roman" w:cs="Times New Roman"/>
          <w:sz w:val="28"/>
          <w:szCs w:val="28"/>
        </w:rPr>
        <w:t>Удобно расположить клиента в постели.</w:t>
      </w:r>
    </w:p>
    <w:bookmarkEnd w:id="3"/>
    <w:p w14:paraId="680056CA" w14:textId="191CDFB7" w:rsidR="003C259B" w:rsidRP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572">
        <w:rPr>
          <w:rFonts w:ascii="Times New Roman" w:hAnsi="Times New Roman" w:cs="Times New Roman"/>
          <w:sz w:val="28"/>
          <w:szCs w:val="28"/>
        </w:rPr>
        <w:t xml:space="preserve">Убрать грязное постельное белье (пододеяльник, простынь, </w:t>
      </w:r>
      <w:r w:rsidR="00751A33" w:rsidRPr="00D66572">
        <w:rPr>
          <w:rFonts w:ascii="Times New Roman" w:hAnsi="Times New Roman" w:cs="Times New Roman"/>
          <w:sz w:val="28"/>
          <w:szCs w:val="28"/>
        </w:rPr>
        <w:t>наволочку) в</w:t>
      </w:r>
      <w:r w:rsidRPr="00D66572">
        <w:rPr>
          <w:rFonts w:ascii="Times New Roman" w:hAnsi="Times New Roman" w:cs="Times New Roman"/>
          <w:sz w:val="28"/>
          <w:szCs w:val="28"/>
        </w:rPr>
        <w:t xml:space="preserve"> отведенное место хранения.</w:t>
      </w:r>
    </w:p>
    <w:p w14:paraId="0A2D08C7" w14:textId="03BF38C4" w:rsidR="00751A33" w:rsidRPr="00DA4CC5" w:rsidRDefault="00751A33" w:rsidP="00D66572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lastRenderedPageBreak/>
        <w:t>Снять резиновые перчатки, халат.</w:t>
      </w:r>
    </w:p>
    <w:p w14:paraId="186FD81B" w14:textId="77777777" w:rsidR="00D66572" w:rsidRDefault="003C259B" w:rsidP="00D6657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.</w:t>
      </w:r>
    </w:p>
    <w:p w14:paraId="0B23798B" w14:textId="15C2368A" w:rsidR="00B6314C" w:rsidRPr="00D66572" w:rsidRDefault="00B6314C" w:rsidP="00D66572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6AFA83CA" w14:textId="16FF79BB" w:rsidR="00B6314C" w:rsidRPr="00A26C37" w:rsidRDefault="00B6314C" w:rsidP="00B631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048767"/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ю </w:t>
      </w:r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еля социальных услуг и ежемесячно предоставляется заведующему отделением на проверку.</w:t>
      </w:r>
    </w:p>
    <w:bookmarkEnd w:id="4"/>
    <w:p w14:paraId="781296C8" w14:textId="61EDB587" w:rsidR="00B6314C" w:rsidRPr="00FB1C07" w:rsidRDefault="00B6314C" w:rsidP="00B631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67E861D7" w14:textId="4CAE4DEE" w:rsidR="003C259B" w:rsidRPr="003C259B" w:rsidRDefault="00B6314C" w:rsidP="00B6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A73">
        <w:rPr>
          <w:rFonts w:ascii="Times New Roman" w:hAnsi="Times New Roman" w:cs="Times New Roman"/>
          <w:sz w:val="28"/>
          <w:szCs w:val="28"/>
        </w:rPr>
        <w:t>воевременное и качественное предоставление социальной услуги</w:t>
      </w:r>
      <w:r w:rsidR="00D66572">
        <w:rPr>
          <w:rFonts w:ascii="Times New Roman" w:hAnsi="Times New Roman" w:cs="Times New Roman"/>
          <w:sz w:val="28"/>
          <w:szCs w:val="28"/>
        </w:rPr>
        <w:t>.</w:t>
      </w:r>
      <w:r w:rsidR="003C259B" w:rsidRPr="003C259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3CF23E" w14:textId="77777777" w:rsidR="00484597" w:rsidRDefault="00484597" w:rsidP="00484597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14:paraId="1B95D74A" w14:textId="6001CDB1" w:rsidR="00484597" w:rsidRDefault="00484597" w:rsidP="00484597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14:paraId="5E7101C1" w14:textId="796D49E2" w:rsidR="00484597" w:rsidRDefault="00484597" w:rsidP="00D66572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</w:t>
      </w:r>
      <w:r w:rsidR="00D66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 442-ФЗ «Об основах социального обслуживания граждан в Российской Федерации»;</w:t>
      </w:r>
    </w:p>
    <w:p w14:paraId="305D3B15" w14:textId="77777777" w:rsidR="00484597" w:rsidRDefault="00484597" w:rsidP="00D66572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03B052AC" w14:textId="77777777" w:rsidR="00484597" w:rsidRDefault="00484597" w:rsidP="00D66572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0E1497E2" w14:textId="77777777" w:rsidR="0060600F" w:rsidRDefault="0060600F" w:rsidP="004F3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36300E" w14:textId="77777777" w:rsidR="0060600F" w:rsidRDefault="0060600F" w:rsidP="004F3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2089E" w14:textId="4713732C" w:rsidR="00AC4C9B" w:rsidRPr="0086325B" w:rsidRDefault="00AC4C9B" w:rsidP="00D66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5B">
        <w:rPr>
          <w:rFonts w:ascii="Times New Roman" w:hAnsi="Times New Roman"/>
          <w:b/>
          <w:sz w:val="28"/>
          <w:szCs w:val="28"/>
        </w:rPr>
        <w:t>Распределение данно</w:t>
      </w:r>
      <w:r>
        <w:rPr>
          <w:rFonts w:ascii="Times New Roman" w:hAnsi="Times New Roman"/>
          <w:b/>
          <w:sz w:val="28"/>
          <w:szCs w:val="28"/>
        </w:rPr>
        <w:t>й инструкции</w:t>
      </w:r>
    </w:p>
    <w:p w14:paraId="6CA8FD97" w14:textId="77777777" w:rsidR="00E71E66" w:rsidRDefault="00E71E66" w:rsidP="004F3D26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0FE16BB8" w14:textId="28A21269" w:rsidR="00AC4C9B" w:rsidRPr="0086325B" w:rsidRDefault="00AC4C9B" w:rsidP="004F3D26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Экземпляр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  <w:t>Должность</w:t>
      </w:r>
    </w:p>
    <w:p w14:paraId="13FFD9FF" w14:textId="77777777" w:rsidR="00E71E66" w:rsidRDefault="00E71E66" w:rsidP="004F3D26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55EE2EE9" w14:textId="2A157395" w:rsidR="00AC4C9B" w:rsidRPr="0086325B" w:rsidRDefault="00AC4C9B" w:rsidP="004F3D26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Оригинал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</w:p>
    <w:p w14:paraId="0BAA12F5" w14:textId="77777777" w:rsidR="00E71E66" w:rsidRDefault="00E71E66" w:rsidP="004F3D26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2D8A7BE9" w14:textId="595ACE52" w:rsidR="00AC4C9B" w:rsidRPr="0086325B" w:rsidRDefault="00AC4C9B" w:rsidP="004F3D26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 w:cs="Times New Roman"/>
          <w:sz w:val="28"/>
          <w:szCs w:val="28"/>
        </w:rPr>
        <w:t>Копия</w:t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</w:p>
    <w:p w14:paraId="34C05643" w14:textId="77777777" w:rsidR="00AC4C9B" w:rsidRPr="0086325B" w:rsidRDefault="00AC4C9B" w:rsidP="004F3D26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5EB2F83" w14:textId="77777777" w:rsidR="00484597" w:rsidRDefault="00484597" w:rsidP="004F3D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BA2028" w14:textId="2560C542" w:rsidR="00AC4C9B" w:rsidRDefault="00AC4C9B" w:rsidP="004F3D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325B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14:paraId="47C5B927" w14:textId="77777777" w:rsidR="00E71E66" w:rsidRPr="0086325B" w:rsidRDefault="00E71E66" w:rsidP="004F3D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1101"/>
        <w:gridCol w:w="2622"/>
        <w:gridCol w:w="2884"/>
        <w:gridCol w:w="2884"/>
      </w:tblGrid>
      <w:tr w:rsidR="00AC4C9B" w:rsidRPr="0086325B" w14:paraId="5ACF26E6" w14:textId="77777777" w:rsidTr="00D66572">
        <w:trPr>
          <w:trHeight w:val="467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7073DF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11A2DF2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461612C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D9C108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AC4C9B" w:rsidRPr="0086325B" w14:paraId="3171F063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141AF9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65B9EFF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3EF5CA0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0C1449D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1D9154BA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FC606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FCE000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2A1160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4E9849D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64F5EC75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C274E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F2CBCF8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25A43A5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BE1EAB5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7278B59F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7D2204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08EC14D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9A9C9C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976ED41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626698E2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DC7AE4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463467B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F93CBBB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3FB7FE8" w14:textId="77777777" w:rsidR="00AC4C9B" w:rsidRPr="0086325B" w:rsidRDefault="00AC4C9B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75847D0A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2612E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D6D7F6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27BF54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CE3AD83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41BFC91B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1C8E4A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38BA5AC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5F6377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977BDF9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725E9410" w14:textId="77777777" w:rsidTr="00D66572">
        <w:trPr>
          <w:trHeight w:val="233"/>
        </w:trPr>
        <w:tc>
          <w:tcPr>
            <w:tcW w:w="1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B940FA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FEA5DD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2DF09D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274B55E" w14:textId="77777777" w:rsidR="00E71E66" w:rsidRPr="0086325B" w:rsidRDefault="00E71E66" w:rsidP="004F3D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03F962" w14:textId="77777777" w:rsidR="00AC4C9B" w:rsidRPr="0086325B" w:rsidRDefault="00AC4C9B" w:rsidP="004F3D26">
      <w:pPr>
        <w:spacing w:after="0" w:line="240" w:lineRule="auto"/>
      </w:pPr>
    </w:p>
    <w:p w14:paraId="62923F23" w14:textId="77777777" w:rsidR="00AC4C9B" w:rsidRPr="00FB1C07" w:rsidRDefault="00AC4C9B" w:rsidP="004F3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AC4C9B" w:rsidRPr="00FB1C07" w:rsidSect="002E37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A136" w14:textId="77777777" w:rsidR="005F4E24" w:rsidRDefault="005F4E24" w:rsidP="004D2981">
      <w:pPr>
        <w:spacing w:after="0" w:line="240" w:lineRule="auto"/>
      </w:pPr>
      <w:r>
        <w:separator/>
      </w:r>
    </w:p>
  </w:endnote>
  <w:endnote w:type="continuationSeparator" w:id="0">
    <w:p w14:paraId="40C33853" w14:textId="77777777" w:rsidR="005F4E24" w:rsidRDefault="005F4E2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5A14" w14:textId="77777777" w:rsidR="005F4E24" w:rsidRDefault="005F4E24" w:rsidP="004D2981">
      <w:pPr>
        <w:spacing w:after="0" w:line="240" w:lineRule="auto"/>
      </w:pPr>
      <w:r>
        <w:separator/>
      </w:r>
    </w:p>
  </w:footnote>
  <w:footnote w:type="continuationSeparator" w:id="0">
    <w:p w14:paraId="74FACA34" w14:textId="77777777" w:rsidR="005F4E24" w:rsidRDefault="005F4E2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253F"/>
    <w:multiLevelType w:val="hybridMultilevel"/>
    <w:tmpl w:val="559E255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EE3DEB"/>
    <w:multiLevelType w:val="hybridMultilevel"/>
    <w:tmpl w:val="56A8DEE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52757"/>
    <w:multiLevelType w:val="hybridMultilevel"/>
    <w:tmpl w:val="B7F01E2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04EA1"/>
    <w:multiLevelType w:val="hybridMultilevel"/>
    <w:tmpl w:val="99E8CA34"/>
    <w:lvl w:ilvl="0" w:tplc="B18E0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4C1"/>
    <w:multiLevelType w:val="hybridMultilevel"/>
    <w:tmpl w:val="F99EB3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C4998"/>
    <w:multiLevelType w:val="hybridMultilevel"/>
    <w:tmpl w:val="0232B39E"/>
    <w:lvl w:ilvl="0" w:tplc="2E42F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03B4"/>
    <w:multiLevelType w:val="hybridMultilevel"/>
    <w:tmpl w:val="2F2E7CB2"/>
    <w:lvl w:ilvl="0" w:tplc="B5504276">
      <w:start w:val="6"/>
      <w:numFmt w:val="decimal"/>
      <w:lvlText w:val="%1."/>
      <w:lvlJc w:val="left"/>
      <w:pPr>
        <w:ind w:left="6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46AAF"/>
    <w:rsid w:val="0005147C"/>
    <w:rsid w:val="000708F2"/>
    <w:rsid w:val="000C0F4E"/>
    <w:rsid w:val="000C7327"/>
    <w:rsid w:val="00151905"/>
    <w:rsid w:val="002E375B"/>
    <w:rsid w:val="002F335F"/>
    <w:rsid w:val="00311C89"/>
    <w:rsid w:val="00313FB3"/>
    <w:rsid w:val="00322DF1"/>
    <w:rsid w:val="00326324"/>
    <w:rsid w:val="00326E51"/>
    <w:rsid w:val="00342882"/>
    <w:rsid w:val="003B4232"/>
    <w:rsid w:val="003B75B6"/>
    <w:rsid w:val="003C259B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84597"/>
    <w:rsid w:val="00494BF8"/>
    <w:rsid w:val="004A57F8"/>
    <w:rsid w:val="004A5A12"/>
    <w:rsid w:val="004C6047"/>
    <w:rsid w:val="004C709B"/>
    <w:rsid w:val="004D2981"/>
    <w:rsid w:val="004F3D26"/>
    <w:rsid w:val="004F3E11"/>
    <w:rsid w:val="00530529"/>
    <w:rsid w:val="005A22A7"/>
    <w:rsid w:val="005E71EA"/>
    <w:rsid w:val="005F4E24"/>
    <w:rsid w:val="0060600F"/>
    <w:rsid w:val="006062D0"/>
    <w:rsid w:val="00607F97"/>
    <w:rsid w:val="00613286"/>
    <w:rsid w:val="00621C4F"/>
    <w:rsid w:val="006449D7"/>
    <w:rsid w:val="006573A2"/>
    <w:rsid w:val="00664478"/>
    <w:rsid w:val="006A0FC2"/>
    <w:rsid w:val="006D614F"/>
    <w:rsid w:val="006F3C60"/>
    <w:rsid w:val="007028E7"/>
    <w:rsid w:val="00746F84"/>
    <w:rsid w:val="00751A33"/>
    <w:rsid w:val="007534F3"/>
    <w:rsid w:val="00793C39"/>
    <w:rsid w:val="007A5418"/>
    <w:rsid w:val="007F056E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D0DBB"/>
    <w:rsid w:val="008F39AD"/>
    <w:rsid w:val="00923EC5"/>
    <w:rsid w:val="00970B5F"/>
    <w:rsid w:val="009A6430"/>
    <w:rsid w:val="009B7C6E"/>
    <w:rsid w:val="00A03C9D"/>
    <w:rsid w:val="00A26C37"/>
    <w:rsid w:val="00A40733"/>
    <w:rsid w:val="00A83D4A"/>
    <w:rsid w:val="00A841F7"/>
    <w:rsid w:val="00AA3443"/>
    <w:rsid w:val="00AC4C9B"/>
    <w:rsid w:val="00AD564A"/>
    <w:rsid w:val="00B201B5"/>
    <w:rsid w:val="00B50837"/>
    <w:rsid w:val="00B6314C"/>
    <w:rsid w:val="00B96DA6"/>
    <w:rsid w:val="00BB545D"/>
    <w:rsid w:val="00C225A4"/>
    <w:rsid w:val="00C3280C"/>
    <w:rsid w:val="00C37EF1"/>
    <w:rsid w:val="00C4508D"/>
    <w:rsid w:val="00C63F4F"/>
    <w:rsid w:val="00CD6E44"/>
    <w:rsid w:val="00D0722F"/>
    <w:rsid w:val="00D66572"/>
    <w:rsid w:val="00D9456F"/>
    <w:rsid w:val="00D97A73"/>
    <w:rsid w:val="00DA6E9E"/>
    <w:rsid w:val="00DE3284"/>
    <w:rsid w:val="00DF30F4"/>
    <w:rsid w:val="00E36EDB"/>
    <w:rsid w:val="00E5165C"/>
    <w:rsid w:val="00E57479"/>
    <w:rsid w:val="00E71E66"/>
    <w:rsid w:val="00E8444C"/>
    <w:rsid w:val="00E92521"/>
    <w:rsid w:val="00EB4FFB"/>
    <w:rsid w:val="00EB6B69"/>
    <w:rsid w:val="00EB74C4"/>
    <w:rsid w:val="00EE06C7"/>
    <w:rsid w:val="00EE4BCB"/>
    <w:rsid w:val="00EF115D"/>
    <w:rsid w:val="00F1599D"/>
    <w:rsid w:val="00F17AF6"/>
    <w:rsid w:val="00F675AC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3C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7CC2-F883-40A6-91C8-7BE5932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7</cp:revision>
  <dcterms:created xsi:type="dcterms:W3CDTF">2019-10-31T06:48:00Z</dcterms:created>
  <dcterms:modified xsi:type="dcterms:W3CDTF">2023-03-07T07:32:00Z</dcterms:modified>
</cp:coreProperties>
</file>